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FF" w:rsidRPr="00752271" w:rsidRDefault="008A6277" w:rsidP="00752271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52271">
        <w:rPr>
          <w:rFonts w:ascii="Arial" w:hAnsi="Arial" w:cs="Arial"/>
        </w:rPr>
        <w:tab/>
      </w:r>
      <w:r w:rsidRPr="00752271">
        <w:rPr>
          <w:rFonts w:ascii="Arial" w:hAnsi="Arial" w:cs="Arial"/>
        </w:rPr>
        <w:tab/>
      </w:r>
      <w:r w:rsidRPr="00752271">
        <w:rPr>
          <w:rFonts w:ascii="Arial" w:hAnsi="Arial" w:cs="Arial"/>
        </w:rPr>
        <w:tab/>
      </w:r>
      <w:r w:rsidRPr="00752271">
        <w:rPr>
          <w:rFonts w:ascii="Arial" w:hAnsi="Arial" w:cs="Arial"/>
        </w:rPr>
        <w:tab/>
      </w:r>
      <w:r w:rsidRPr="00752271">
        <w:rPr>
          <w:rFonts w:ascii="Arial" w:hAnsi="Arial" w:cs="Arial"/>
        </w:rPr>
        <w:tab/>
      </w:r>
      <w:r w:rsidRPr="00752271">
        <w:rPr>
          <w:rFonts w:ascii="Arial" w:hAnsi="Arial" w:cs="Arial"/>
        </w:rPr>
        <w:tab/>
      </w:r>
      <w:r w:rsidRPr="00752271">
        <w:rPr>
          <w:rFonts w:ascii="Arial" w:hAnsi="Arial" w:cs="Arial"/>
        </w:rPr>
        <w:tab/>
      </w:r>
      <w:r w:rsidRPr="00752271">
        <w:rPr>
          <w:rFonts w:ascii="Arial" w:hAnsi="Arial" w:cs="Arial"/>
        </w:rPr>
        <w:tab/>
      </w:r>
      <w:r w:rsidR="00752271" w:rsidRPr="00752271">
        <w:rPr>
          <w:rFonts w:ascii="Arial" w:hAnsi="Arial" w:cs="Arial"/>
        </w:rPr>
        <w:t xml:space="preserve">             </w:t>
      </w:r>
      <w:r w:rsidR="00752271">
        <w:rPr>
          <w:rFonts w:ascii="Arial" w:hAnsi="Arial" w:cs="Arial"/>
        </w:rPr>
        <w:t xml:space="preserve"> </w:t>
      </w:r>
      <w:r w:rsidRPr="00752271">
        <w:rPr>
          <w:rFonts w:ascii="Arial" w:hAnsi="Arial" w:cs="Arial"/>
          <w:sz w:val="16"/>
          <w:szCs w:val="16"/>
        </w:rPr>
        <w:t xml:space="preserve">Załącznik nr </w:t>
      </w:r>
      <w:r w:rsidR="00B23812">
        <w:rPr>
          <w:rFonts w:ascii="Arial" w:hAnsi="Arial" w:cs="Arial"/>
          <w:sz w:val="16"/>
          <w:szCs w:val="16"/>
        </w:rPr>
        <w:t>2</w:t>
      </w:r>
      <w:r w:rsidR="004E449A" w:rsidRPr="00752271">
        <w:rPr>
          <w:rFonts w:ascii="Arial" w:hAnsi="Arial" w:cs="Arial"/>
          <w:sz w:val="16"/>
          <w:szCs w:val="16"/>
        </w:rPr>
        <w:t xml:space="preserve"> – formularz ofertowy</w:t>
      </w:r>
    </w:p>
    <w:p w:rsidR="00762232" w:rsidRPr="00752271" w:rsidRDefault="00752271" w:rsidP="00752271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752271">
        <w:rPr>
          <w:rFonts w:ascii="Arial" w:hAnsi="Arial" w:cs="Arial"/>
          <w:sz w:val="16"/>
          <w:szCs w:val="16"/>
        </w:rPr>
        <w:t xml:space="preserve">                              </w:t>
      </w:r>
      <w:r w:rsidR="00762232" w:rsidRPr="00752271">
        <w:rPr>
          <w:rFonts w:ascii="Arial" w:hAnsi="Arial" w:cs="Arial"/>
          <w:sz w:val="16"/>
          <w:szCs w:val="16"/>
        </w:rPr>
        <w:t>załącznik Nr 3 do Regulaminu udzielania zamówień publicz</w:t>
      </w:r>
      <w:r w:rsidR="007D0BA9">
        <w:rPr>
          <w:rFonts w:ascii="Arial" w:hAnsi="Arial" w:cs="Arial"/>
          <w:sz w:val="16"/>
          <w:szCs w:val="16"/>
        </w:rPr>
        <w:t>nych o wartości mniejszej niż 17</w:t>
      </w:r>
      <w:r w:rsidR="00762232" w:rsidRPr="00752271">
        <w:rPr>
          <w:rFonts w:ascii="Arial" w:hAnsi="Arial" w:cs="Arial"/>
          <w:sz w:val="16"/>
          <w:szCs w:val="16"/>
        </w:rPr>
        <w:t>0 000,00 złotych</w:t>
      </w:r>
    </w:p>
    <w:p w:rsidR="00675143" w:rsidRPr="00752271" w:rsidRDefault="00675143" w:rsidP="00762232">
      <w:pPr>
        <w:spacing w:after="0" w:line="360" w:lineRule="auto"/>
        <w:jc w:val="both"/>
        <w:rPr>
          <w:rFonts w:ascii="Arial" w:hAnsi="Arial" w:cs="Arial"/>
        </w:rPr>
      </w:pPr>
    </w:p>
    <w:p w:rsidR="005A3CFF" w:rsidRPr="00752271" w:rsidRDefault="004E449A" w:rsidP="004E449A">
      <w:pPr>
        <w:spacing w:after="0" w:line="360" w:lineRule="auto"/>
        <w:jc w:val="center"/>
        <w:rPr>
          <w:rFonts w:ascii="Arial" w:hAnsi="Arial" w:cs="Arial"/>
          <w:b/>
        </w:rPr>
      </w:pPr>
      <w:r w:rsidRPr="00752271">
        <w:rPr>
          <w:rFonts w:ascii="Arial" w:hAnsi="Arial" w:cs="Arial"/>
          <w:b/>
        </w:rPr>
        <w:t>OFERTA</w:t>
      </w:r>
    </w:p>
    <w:p w:rsidR="00675143" w:rsidRPr="00752271" w:rsidRDefault="00675143" w:rsidP="00291848">
      <w:pPr>
        <w:spacing w:after="0" w:line="360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752271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C20CA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:rsidR="005A3CFF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  <w:p w:rsidR="00291848" w:rsidRPr="00752271" w:rsidRDefault="00291848" w:rsidP="00885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</w:tc>
      </w:tr>
    </w:tbl>
    <w:p w:rsidR="005A3CFF" w:rsidRPr="00752271" w:rsidRDefault="005A3CFF" w:rsidP="0075227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sz w:val="6"/>
          <w:szCs w:val="6"/>
          <w:lang w:eastAsia="pl-PL"/>
        </w:rPr>
      </w:pPr>
    </w:p>
    <w:p w:rsidR="00C91C77" w:rsidRPr="00752271" w:rsidRDefault="00752271" w:rsidP="0075227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1.  </w:t>
      </w:r>
      <w:r w:rsidR="005A3CFF" w:rsidRPr="00752271">
        <w:rPr>
          <w:rFonts w:ascii="Arial" w:eastAsia="Arial Unicode MS" w:hAnsi="Arial" w:cs="Arial"/>
          <w:b/>
          <w:lang w:eastAsia="pl-PL"/>
        </w:rPr>
        <w:t>Oferuję wykonanie przedmiotu zamówienia</w:t>
      </w:r>
      <w:r w:rsidR="007D5ACB" w:rsidRPr="00752271">
        <w:rPr>
          <w:rFonts w:ascii="Arial" w:eastAsia="Arial Unicode MS" w:hAnsi="Arial" w:cs="Arial"/>
          <w:b/>
          <w:lang w:eastAsia="pl-PL"/>
        </w:rPr>
        <w:t>:</w:t>
      </w:r>
      <w:r w:rsidR="004808E8" w:rsidRPr="00752271">
        <w:rPr>
          <w:rFonts w:ascii="Arial" w:eastAsia="Arial Unicode MS" w:hAnsi="Arial" w:cs="Arial"/>
          <w:b/>
          <w:lang w:eastAsia="pl-PL"/>
        </w:rPr>
        <w:t xml:space="preserve"> </w:t>
      </w:r>
      <w:r w:rsidR="00CB6915" w:rsidRPr="00752271">
        <w:rPr>
          <w:rFonts w:ascii="Arial" w:hAnsi="Arial" w:cs="Arial"/>
          <w:b/>
        </w:rPr>
        <w:t>„</w:t>
      </w:r>
      <w:r w:rsidR="00E076BC" w:rsidRPr="00E076BC">
        <w:rPr>
          <w:rFonts w:ascii="Arial" w:eastAsia="Times New Roman" w:hAnsi="Arial" w:cs="Arial"/>
          <w:b/>
          <w:color w:val="000000"/>
          <w:lang w:eastAsia="pl-PL"/>
        </w:rPr>
        <w:t>Sukcesywną dostawę środków czystości do Zespołu Szkolno-Przedszkolnego Nr 14 w Rzeszowie wraz z transportem w 2026 r.</w:t>
      </w:r>
      <w:r w:rsidR="008A6277" w:rsidRPr="00752271">
        <w:rPr>
          <w:rFonts w:ascii="Arial" w:hAnsi="Arial" w:cs="Arial"/>
          <w:b/>
        </w:rPr>
        <w:t>”</w:t>
      </w:r>
    </w:p>
    <w:p w:rsidR="005A3CFF" w:rsidRPr="00752271" w:rsidRDefault="00E626AC" w:rsidP="00E626A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                                                         </w:t>
      </w:r>
      <w:r w:rsidR="005A3CFF" w:rsidRPr="00752271">
        <w:rPr>
          <w:rFonts w:ascii="Arial" w:eastAsia="Arial Unicode MS" w:hAnsi="Arial" w:cs="Arial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5A3CFF" w:rsidRPr="00752271" w:rsidTr="0016359B">
        <w:tc>
          <w:tcPr>
            <w:tcW w:w="166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16359B">
        <w:tc>
          <w:tcPr>
            <w:tcW w:w="166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16359B">
        <w:tc>
          <w:tcPr>
            <w:tcW w:w="166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16359B">
        <w:tc>
          <w:tcPr>
            <w:tcW w:w="1668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</w:tbl>
    <w:p w:rsidR="005A3CFF" w:rsidRPr="00752271" w:rsidRDefault="005A3CFF" w:rsidP="00885C54">
      <w:p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sz w:val="6"/>
          <w:szCs w:val="6"/>
          <w:lang w:eastAsia="pl-PL"/>
        </w:rPr>
      </w:pPr>
    </w:p>
    <w:p w:rsidR="005A3CFF" w:rsidRPr="00752271" w:rsidRDefault="005A3CFF" w:rsidP="00885C54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Arial" w:eastAsia="Arial Unicode MS" w:hAnsi="Arial" w:cs="Arial"/>
          <w:b/>
          <w:lang w:eastAsia="pl-PL"/>
        </w:rPr>
      </w:pPr>
      <w:r w:rsidRPr="00752271">
        <w:rPr>
          <w:rFonts w:ascii="Arial" w:eastAsia="Arial Unicode MS" w:hAnsi="Arial" w:cs="Arial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4"/>
        <w:gridCol w:w="4443"/>
        <w:gridCol w:w="1429"/>
      </w:tblGrid>
      <w:tr w:rsidR="005A3CFF" w:rsidRPr="00752271" w:rsidTr="00271720">
        <w:tc>
          <w:tcPr>
            <w:tcW w:w="3414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4443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4E449A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_________</w:t>
            </w:r>
            <w:r w:rsidR="0027172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</w:t>
            </w: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1429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5A3CFF" w:rsidRPr="00752271" w:rsidTr="00271720">
        <w:tc>
          <w:tcPr>
            <w:tcW w:w="3414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4443" w:type="dxa"/>
            <w:tcBorders>
              <w:bottom w:val="dashed" w:sz="4" w:space="0" w:color="auto"/>
            </w:tcBorders>
            <w:shd w:val="clear" w:color="auto" w:fill="auto"/>
          </w:tcPr>
          <w:p w:rsidR="005A3CFF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d dnia podpisania umowy</w:t>
            </w:r>
            <w:r w:rsidR="00331AAA"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-</w:t>
            </w:r>
            <w:r w:rsidR="00407240"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31 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grudnia</w:t>
            </w:r>
            <w:r w:rsidR="00E076BC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2026</w:t>
            </w:r>
            <w:r w:rsidR="0012643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</w:t>
            </w:r>
            <w:r w:rsidR="00331AAA"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29" w:type="dxa"/>
            <w:shd w:val="clear" w:color="auto" w:fill="auto"/>
          </w:tcPr>
          <w:p w:rsidR="005A3CFF" w:rsidRPr="00752271" w:rsidRDefault="005A3CFF" w:rsidP="0088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271720" w:rsidRPr="00752271" w:rsidTr="00271720">
        <w:tc>
          <w:tcPr>
            <w:tcW w:w="3414" w:type="dxa"/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87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</w:t>
            </w: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</w:t>
            </w:r>
          </w:p>
        </w:tc>
      </w:tr>
      <w:tr w:rsidR="00271720" w:rsidRPr="00752271" w:rsidTr="00271720">
        <w:tc>
          <w:tcPr>
            <w:tcW w:w="3414" w:type="dxa"/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87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</w:t>
            </w: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</w:t>
            </w:r>
          </w:p>
        </w:tc>
      </w:tr>
      <w:tr w:rsidR="00271720" w:rsidRPr="00752271" w:rsidTr="00271720">
        <w:tc>
          <w:tcPr>
            <w:tcW w:w="3414" w:type="dxa"/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87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14 dni od dnia dostarczenia prawidłowo wystawionej faktury VAT do zamawiającego</w:t>
            </w:r>
          </w:p>
        </w:tc>
      </w:tr>
      <w:tr w:rsidR="00271720" w:rsidRPr="00752271" w:rsidTr="00271720">
        <w:tc>
          <w:tcPr>
            <w:tcW w:w="3414" w:type="dxa"/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87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71720" w:rsidRPr="00752271" w:rsidRDefault="00271720" w:rsidP="0027172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________________________</w:t>
            </w:r>
          </w:p>
        </w:tc>
      </w:tr>
      <w:tr w:rsidR="00B23812" w:rsidRPr="00752271" w:rsidTr="00271720">
        <w:tc>
          <w:tcPr>
            <w:tcW w:w="3414" w:type="dxa"/>
            <w:shd w:val="clear" w:color="auto" w:fill="auto"/>
          </w:tcPr>
          <w:p w:rsidR="00B23812" w:rsidRPr="00752271" w:rsidRDefault="00B23812" w:rsidP="00B2381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87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23812" w:rsidRPr="00752271" w:rsidRDefault="00B23812" w:rsidP="00B2381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_________</w:t>
            </w:r>
            <w:r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</w:t>
            </w:r>
            <w:r w:rsidRPr="00752271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______________</w:t>
            </w:r>
          </w:p>
        </w:tc>
      </w:tr>
    </w:tbl>
    <w:p w:rsidR="00CB6915" w:rsidRPr="00752271" w:rsidRDefault="00CB6915">
      <w:pPr>
        <w:spacing w:after="160" w:line="259" w:lineRule="auto"/>
        <w:rPr>
          <w:rFonts w:ascii="Arial" w:eastAsia="Arial Unicode MS" w:hAnsi="Arial" w:cs="Arial"/>
          <w:b/>
          <w:lang w:eastAsia="pl-PL"/>
        </w:rPr>
      </w:pPr>
    </w:p>
    <w:p w:rsidR="0023643D" w:rsidRPr="00752271" w:rsidRDefault="0023643D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Arial" w:eastAsia="Arial Unicode MS" w:hAnsi="Arial" w:cs="Arial"/>
          <w:b/>
          <w:lang w:eastAsia="pl-PL"/>
        </w:rPr>
      </w:pPr>
    </w:p>
    <w:p w:rsidR="0023643D" w:rsidRPr="00752271" w:rsidRDefault="0023643D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Arial" w:eastAsia="Arial Unicode MS" w:hAnsi="Arial" w:cs="Arial"/>
          <w:b/>
          <w:lang w:eastAsia="pl-PL"/>
        </w:rPr>
      </w:pPr>
    </w:p>
    <w:p w:rsidR="00C20CAF" w:rsidRPr="00752271" w:rsidRDefault="00C20CAF" w:rsidP="00885C54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Arial" w:eastAsia="Arial Unicode MS" w:hAnsi="Arial" w:cs="Arial"/>
          <w:b/>
          <w:lang w:eastAsia="pl-PL"/>
        </w:rPr>
      </w:pPr>
    </w:p>
    <w:p w:rsidR="005A3CFF" w:rsidRPr="00752271" w:rsidRDefault="005A3CFF" w:rsidP="0067514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lang w:eastAsia="pl-PL"/>
        </w:rPr>
      </w:pPr>
      <w:r w:rsidRPr="00752271">
        <w:rPr>
          <w:rFonts w:ascii="Arial" w:eastAsia="Arial Unicode MS" w:hAnsi="Arial" w:cs="Arial"/>
          <w:b/>
          <w:lang w:eastAsia="pl-PL"/>
        </w:rPr>
        <w:t xml:space="preserve">Oświadczam, że zapoznałem się z opisem przedmiotu zamówienia </w:t>
      </w:r>
      <w:r w:rsidR="00CC1722">
        <w:rPr>
          <w:rFonts w:ascii="Arial" w:eastAsia="Arial Unicode MS" w:hAnsi="Arial" w:cs="Arial"/>
          <w:b/>
          <w:lang w:eastAsia="pl-PL"/>
        </w:rPr>
        <w:br/>
      </w:r>
      <w:r w:rsidRPr="00752271">
        <w:rPr>
          <w:rFonts w:ascii="Arial" w:eastAsia="Arial Unicode MS" w:hAnsi="Arial" w:cs="Arial"/>
          <w:b/>
          <w:lang w:eastAsia="pl-PL"/>
        </w:rPr>
        <w:t>i zobowiązuję się go wykonać na wyżej wskazanych warunkach.</w:t>
      </w:r>
    </w:p>
    <w:p w:rsidR="00FD2168" w:rsidRPr="00752271" w:rsidRDefault="00CB6915" w:rsidP="0067514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lang w:eastAsia="pl-PL"/>
        </w:rPr>
      </w:pPr>
      <w:r w:rsidRPr="00752271">
        <w:rPr>
          <w:rFonts w:ascii="Arial" w:eastAsia="Arial Unicode MS" w:hAnsi="Arial" w:cs="Arial"/>
          <w:b/>
          <w:lang w:eastAsia="pl-PL"/>
        </w:rPr>
        <w:t xml:space="preserve">Wykonawca zobowiązany jest dołączyć do oferty </w:t>
      </w:r>
      <w:r w:rsidR="00C55008">
        <w:rPr>
          <w:rFonts w:ascii="Arial" w:eastAsia="Arial Unicode MS" w:hAnsi="Arial" w:cs="Arial"/>
          <w:b/>
          <w:lang w:eastAsia="pl-PL"/>
        </w:rPr>
        <w:t xml:space="preserve">wypełniony i </w:t>
      </w:r>
      <w:r w:rsidRPr="00752271">
        <w:rPr>
          <w:rFonts w:ascii="Arial" w:eastAsia="Arial Unicode MS" w:hAnsi="Arial" w:cs="Arial"/>
          <w:b/>
          <w:lang w:eastAsia="pl-PL"/>
        </w:rPr>
        <w:t>podpisany</w:t>
      </w:r>
      <w:r w:rsidR="00FD2168" w:rsidRPr="00752271">
        <w:rPr>
          <w:rFonts w:ascii="Arial" w:eastAsia="Arial Unicode MS" w:hAnsi="Arial" w:cs="Arial"/>
          <w:b/>
          <w:lang w:eastAsia="pl-PL"/>
        </w:rPr>
        <w:t>:</w:t>
      </w:r>
    </w:p>
    <w:p w:rsidR="00CB6915" w:rsidRDefault="00C55008" w:rsidP="00957B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>załącznik nr 1</w:t>
      </w:r>
      <w:r w:rsidR="00CB6915" w:rsidRPr="00752271">
        <w:rPr>
          <w:rFonts w:ascii="Arial" w:eastAsia="Arial Unicode MS" w:hAnsi="Arial" w:cs="Arial"/>
          <w:b/>
          <w:lang w:eastAsia="pl-PL"/>
        </w:rPr>
        <w:t xml:space="preserve"> do za</w:t>
      </w:r>
      <w:r>
        <w:rPr>
          <w:rFonts w:ascii="Arial" w:eastAsia="Arial Unicode MS" w:hAnsi="Arial" w:cs="Arial"/>
          <w:b/>
          <w:lang w:eastAsia="pl-PL"/>
        </w:rPr>
        <w:t>pytania ofertowego tj. formularz asortymentowo-cenowy</w:t>
      </w:r>
      <w:r w:rsidR="00957BF8" w:rsidRPr="00752271">
        <w:rPr>
          <w:rFonts w:ascii="Arial" w:eastAsia="Arial Unicode MS" w:hAnsi="Arial" w:cs="Arial"/>
          <w:b/>
          <w:lang w:eastAsia="pl-PL"/>
        </w:rPr>
        <w:t>,</w:t>
      </w:r>
    </w:p>
    <w:p w:rsidR="00C55008" w:rsidRPr="00752271" w:rsidRDefault="00C55008" w:rsidP="00957B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lang w:eastAsia="pl-PL"/>
        </w:rPr>
      </w:pPr>
      <w:r>
        <w:rPr>
          <w:rFonts w:ascii="Arial" w:eastAsia="Arial Unicode MS" w:hAnsi="Arial" w:cs="Arial"/>
          <w:b/>
          <w:lang w:eastAsia="pl-PL"/>
        </w:rPr>
        <w:t xml:space="preserve">wymagane dla wybranych pozycji z załącznika nr 1 karty charakterystyki </w:t>
      </w:r>
      <w:r w:rsidR="00CC1722">
        <w:rPr>
          <w:rFonts w:ascii="Arial" w:eastAsia="Arial Unicode MS" w:hAnsi="Arial" w:cs="Arial"/>
          <w:b/>
          <w:lang w:eastAsia="pl-PL"/>
        </w:rPr>
        <w:br/>
      </w:r>
      <w:r>
        <w:rPr>
          <w:rFonts w:ascii="Arial" w:eastAsia="Arial Unicode MS" w:hAnsi="Arial" w:cs="Arial"/>
          <w:b/>
          <w:lang w:eastAsia="pl-PL"/>
        </w:rPr>
        <w:t>i techniczne oferowanych produktów,</w:t>
      </w:r>
    </w:p>
    <w:p w:rsidR="00FD2168" w:rsidRPr="00752271" w:rsidRDefault="00CB6915" w:rsidP="0067514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lang w:eastAsia="pl-PL"/>
        </w:rPr>
      </w:pPr>
      <w:r w:rsidRPr="00752271">
        <w:rPr>
          <w:rFonts w:ascii="Arial" w:eastAsia="Arial Unicode MS" w:hAnsi="Arial" w:cs="Arial"/>
          <w:b/>
          <w:lang w:eastAsia="pl-PL"/>
        </w:rPr>
        <w:t>załącznik nr 3 do zapytan</w:t>
      </w:r>
      <w:r w:rsidR="00C55008">
        <w:rPr>
          <w:rFonts w:ascii="Arial" w:eastAsia="Arial Unicode MS" w:hAnsi="Arial" w:cs="Arial"/>
          <w:b/>
          <w:lang w:eastAsia="pl-PL"/>
        </w:rPr>
        <w:t>ia ofertowego tj. k</w:t>
      </w:r>
      <w:r w:rsidR="00FD2168" w:rsidRPr="00752271">
        <w:rPr>
          <w:rFonts w:ascii="Arial" w:eastAsia="Arial Unicode MS" w:hAnsi="Arial" w:cs="Arial"/>
          <w:b/>
          <w:lang w:eastAsia="pl-PL"/>
        </w:rPr>
        <w:t>lauzulę RODO.</w:t>
      </w:r>
    </w:p>
    <w:p w:rsidR="00CB6915" w:rsidRPr="00752271" w:rsidRDefault="00CB6915" w:rsidP="0067514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/>
          <w:lang w:eastAsia="pl-PL"/>
        </w:rPr>
      </w:pPr>
      <w:r w:rsidRPr="00752271">
        <w:rPr>
          <w:rFonts w:ascii="Arial" w:eastAsia="Arial Unicode MS" w:hAnsi="Arial" w:cs="Arial"/>
          <w:b/>
          <w:lang w:eastAsia="pl-PL"/>
        </w:rPr>
        <w:t xml:space="preserve">Wykonawca </w:t>
      </w:r>
      <w:r w:rsidR="00FD2168" w:rsidRPr="00752271">
        <w:rPr>
          <w:rFonts w:ascii="Arial" w:eastAsia="Arial Unicode MS" w:hAnsi="Arial" w:cs="Arial"/>
          <w:b/>
          <w:lang w:eastAsia="pl-PL"/>
        </w:rPr>
        <w:t>oświadcza, że akceptuje warunki ustalone</w:t>
      </w:r>
      <w:r w:rsidRPr="00752271">
        <w:rPr>
          <w:rFonts w:ascii="Arial" w:eastAsia="Arial Unicode MS" w:hAnsi="Arial" w:cs="Arial"/>
          <w:b/>
          <w:lang w:eastAsia="pl-PL"/>
        </w:rPr>
        <w:t xml:space="preserve"> w projekcie umowy </w:t>
      </w:r>
      <w:r w:rsidR="0012643D">
        <w:rPr>
          <w:rFonts w:ascii="Arial" w:eastAsia="Arial Unicode MS" w:hAnsi="Arial" w:cs="Arial"/>
          <w:b/>
          <w:lang w:eastAsia="pl-PL"/>
        </w:rPr>
        <w:br/>
      </w:r>
      <w:r w:rsidRPr="00752271">
        <w:rPr>
          <w:rFonts w:ascii="Arial" w:eastAsia="Arial Unicode MS" w:hAnsi="Arial" w:cs="Arial"/>
          <w:b/>
          <w:lang w:eastAsia="pl-PL"/>
        </w:rPr>
        <w:t>– załącznik nr 4 do zapytania ofertowego.</w:t>
      </w:r>
    </w:p>
    <w:p w:rsidR="00CB6915" w:rsidRPr="00752271" w:rsidRDefault="00CB6915" w:rsidP="00FD216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lang w:eastAsia="pl-PL"/>
        </w:rPr>
      </w:pPr>
    </w:p>
    <w:p w:rsidR="005A3CFF" w:rsidRDefault="005A3CFF" w:rsidP="00885C54">
      <w:pPr>
        <w:spacing w:after="0" w:line="360" w:lineRule="auto"/>
        <w:rPr>
          <w:rFonts w:ascii="Arial" w:hAnsi="Arial" w:cs="Arial"/>
        </w:rPr>
      </w:pPr>
    </w:p>
    <w:p w:rsidR="00DD7C7C" w:rsidRPr="00752271" w:rsidRDefault="00DD7C7C" w:rsidP="00885C54">
      <w:pPr>
        <w:spacing w:after="0" w:line="360" w:lineRule="auto"/>
        <w:rPr>
          <w:rFonts w:ascii="Arial" w:hAnsi="Arial" w:cs="Arial"/>
        </w:rPr>
      </w:pPr>
    </w:p>
    <w:p w:rsidR="005A3CFF" w:rsidRPr="00752271" w:rsidRDefault="005A3CFF" w:rsidP="00885C54">
      <w:pPr>
        <w:spacing w:after="0" w:line="360" w:lineRule="auto"/>
        <w:jc w:val="center"/>
        <w:rPr>
          <w:rFonts w:ascii="Arial" w:hAnsi="Arial" w:cs="Arial"/>
        </w:rPr>
      </w:pPr>
      <w:r w:rsidRPr="00752271">
        <w:rPr>
          <w:rFonts w:ascii="Arial" w:hAnsi="Arial" w:cs="Arial"/>
        </w:rPr>
        <w:t>......................................................................................................</w:t>
      </w:r>
    </w:p>
    <w:p w:rsidR="005A3CFF" w:rsidRDefault="00F20904" w:rsidP="00885C5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  <w:r>
        <w:rPr>
          <w:rFonts w:ascii="Arial" w:eastAsia="Arial Unicode MS" w:hAnsi="Arial" w:cs="Arial"/>
          <w:sz w:val="16"/>
          <w:szCs w:val="16"/>
          <w:lang w:eastAsia="pl-PL"/>
        </w:rPr>
        <w:t>d</w:t>
      </w:r>
      <w:r w:rsidR="005A3CFF" w:rsidRPr="00752271">
        <w:rPr>
          <w:rFonts w:ascii="Arial" w:eastAsia="Arial Unicode MS" w:hAnsi="Arial" w:cs="Arial"/>
          <w:sz w:val="16"/>
          <w:szCs w:val="16"/>
          <w:lang w:eastAsia="pl-PL"/>
        </w:rPr>
        <w:t>ata, podpis i pieczęć wykonawcy lub osoby upoważnionej</w:t>
      </w:r>
    </w:p>
    <w:p w:rsidR="00D9459D" w:rsidRDefault="00D9459D" w:rsidP="00885C5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</w:p>
    <w:p w:rsidR="004420C1" w:rsidRPr="00752271" w:rsidRDefault="004420C1" w:rsidP="00885C5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</w:p>
    <w:p w:rsidR="009E2B23" w:rsidRDefault="005A3CFF" w:rsidP="00FD21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A1AD9">
        <w:rPr>
          <w:rFonts w:ascii="Arial" w:hAnsi="Arial" w:cs="Arial"/>
          <w:sz w:val="20"/>
          <w:szCs w:val="20"/>
        </w:rPr>
        <w:t>* wpisać właściwe</w:t>
      </w:r>
    </w:p>
    <w:p w:rsidR="00EA1575" w:rsidRDefault="00EA1575" w:rsidP="00FD216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A1575" w:rsidRDefault="00EA1575" w:rsidP="00FD216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A1575" w:rsidRDefault="00EA1575" w:rsidP="00FD216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A1575" w:rsidRDefault="00EA1575" w:rsidP="00FD216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A1575" w:rsidRDefault="00EA1575" w:rsidP="00FD216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A1575" w:rsidRPr="00AA1AD9" w:rsidRDefault="00EA1575" w:rsidP="00FD2168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EA1575" w:rsidRPr="00AA1AD9" w:rsidSect="004D6CFC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38" w:rsidRDefault="00A36938" w:rsidP="005A3386">
      <w:pPr>
        <w:spacing w:after="0" w:line="240" w:lineRule="auto"/>
      </w:pPr>
      <w:r>
        <w:separator/>
      </w:r>
    </w:p>
  </w:endnote>
  <w:endnote w:type="continuationSeparator" w:id="0">
    <w:p w:rsidR="00A36938" w:rsidRDefault="00A36938" w:rsidP="005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164372"/>
      <w:docPartObj>
        <w:docPartGallery w:val="Page Numbers (Bottom of Page)"/>
        <w:docPartUnique/>
      </w:docPartObj>
    </w:sdtPr>
    <w:sdtEndPr/>
    <w:sdtContent>
      <w:sdt>
        <w:sdtPr>
          <w:id w:val="-556321061"/>
          <w:docPartObj>
            <w:docPartGallery w:val="Page Numbers (Top of Page)"/>
            <w:docPartUnique/>
          </w:docPartObj>
        </w:sdtPr>
        <w:sdtEndPr/>
        <w:sdtContent>
          <w:p w:rsidR="00EA1575" w:rsidRDefault="00EA157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1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1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1575" w:rsidRDefault="00EA1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312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1575" w:rsidRDefault="00EA157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1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1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3386" w:rsidRDefault="005A3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38" w:rsidRDefault="00A36938" w:rsidP="005A3386">
      <w:pPr>
        <w:spacing w:after="0" w:line="240" w:lineRule="auto"/>
      </w:pPr>
      <w:r>
        <w:separator/>
      </w:r>
    </w:p>
  </w:footnote>
  <w:footnote w:type="continuationSeparator" w:id="0">
    <w:p w:rsidR="00A36938" w:rsidRDefault="00A36938" w:rsidP="005A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BA7"/>
    <w:multiLevelType w:val="hybridMultilevel"/>
    <w:tmpl w:val="B2E6AB8A"/>
    <w:lvl w:ilvl="0" w:tplc="39689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5A0A6C"/>
    <w:multiLevelType w:val="hybridMultilevel"/>
    <w:tmpl w:val="F38AA27A"/>
    <w:lvl w:ilvl="0" w:tplc="8EDE8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441F1D7F"/>
    <w:multiLevelType w:val="hybridMultilevel"/>
    <w:tmpl w:val="E7BA8F08"/>
    <w:lvl w:ilvl="0" w:tplc="A9EA030A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1" w15:restartNumberingAfterBreak="0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BE14D42"/>
    <w:multiLevelType w:val="hybridMultilevel"/>
    <w:tmpl w:val="EF1A687A"/>
    <w:lvl w:ilvl="0" w:tplc="BAB2F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F996F41"/>
    <w:multiLevelType w:val="hybridMultilevel"/>
    <w:tmpl w:val="25EC41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3"/>
  </w:num>
  <w:num w:numId="7">
    <w:abstractNumId w:val="25"/>
  </w:num>
  <w:num w:numId="8">
    <w:abstractNumId w:val="22"/>
  </w:num>
  <w:num w:numId="9">
    <w:abstractNumId w:val="31"/>
  </w:num>
  <w:num w:numId="10">
    <w:abstractNumId w:val="30"/>
  </w:num>
  <w:num w:numId="11">
    <w:abstractNumId w:val="20"/>
  </w:num>
  <w:num w:numId="12">
    <w:abstractNumId w:val="33"/>
  </w:num>
  <w:num w:numId="13">
    <w:abstractNumId w:val="29"/>
  </w:num>
  <w:num w:numId="14">
    <w:abstractNumId w:val="37"/>
  </w:num>
  <w:num w:numId="15">
    <w:abstractNumId w:val="28"/>
  </w:num>
  <w:num w:numId="16">
    <w:abstractNumId w:val="23"/>
  </w:num>
  <w:num w:numId="17">
    <w:abstractNumId w:val="34"/>
  </w:num>
  <w:num w:numId="18">
    <w:abstractNumId w:val="16"/>
  </w:num>
  <w:num w:numId="19">
    <w:abstractNumId w:val="24"/>
  </w:num>
  <w:num w:numId="20">
    <w:abstractNumId w:val="11"/>
  </w:num>
  <w:num w:numId="21">
    <w:abstractNumId w:val="8"/>
  </w:num>
  <w:num w:numId="22">
    <w:abstractNumId w:val="36"/>
  </w:num>
  <w:num w:numId="23">
    <w:abstractNumId w:val="14"/>
  </w:num>
  <w:num w:numId="24">
    <w:abstractNumId w:val="18"/>
  </w:num>
  <w:num w:numId="25">
    <w:abstractNumId w:val="4"/>
  </w:num>
  <w:num w:numId="26">
    <w:abstractNumId w:val="5"/>
  </w:num>
  <w:num w:numId="27">
    <w:abstractNumId w:val="0"/>
  </w:num>
  <w:num w:numId="28">
    <w:abstractNumId w:val="12"/>
  </w:num>
  <w:num w:numId="29">
    <w:abstractNumId w:val="10"/>
  </w:num>
  <w:num w:numId="30">
    <w:abstractNumId w:val="1"/>
  </w:num>
  <w:num w:numId="31">
    <w:abstractNumId w:val="26"/>
  </w:num>
  <w:num w:numId="32">
    <w:abstractNumId w:val="13"/>
  </w:num>
  <w:num w:numId="33">
    <w:abstractNumId w:val="32"/>
  </w:num>
  <w:num w:numId="34">
    <w:abstractNumId w:val="27"/>
  </w:num>
  <w:num w:numId="35">
    <w:abstractNumId w:val="6"/>
  </w:num>
  <w:num w:numId="36">
    <w:abstractNumId w:val="38"/>
  </w:num>
  <w:num w:numId="37">
    <w:abstractNumId w:val="21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12BB4"/>
    <w:rsid w:val="0002501D"/>
    <w:rsid w:val="000329CD"/>
    <w:rsid w:val="00034C10"/>
    <w:rsid w:val="000412FB"/>
    <w:rsid w:val="00054BF1"/>
    <w:rsid w:val="0005581B"/>
    <w:rsid w:val="00062E6D"/>
    <w:rsid w:val="0008755E"/>
    <w:rsid w:val="00091C0A"/>
    <w:rsid w:val="000B35DC"/>
    <w:rsid w:val="000D3D83"/>
    <w:rsid w:val="000D5989"/>
    <w:rsid w:val="000D7A60"/>
    <w:rsid w:val="00114B48"/>
    <w:rsid w:val="001207EB"/>
    <w:rsid w:val="0012643D"/>
    <w:rsid w:val="00132B44"/>
    <w:rsid w:val="0013330C"/>
    <w:rsid w:val="00134CD3"/>
    <w:rsid w:val="0016359B"/>
    <w:rsid w:val="00181F1B"/>
    <w:rsid w:val="001C5AB8"/>
    <w:rsid w:val="001D2398"/>
    <w:rsid w:val="001D45B4"/>
    <w:rsid w:val="001E2476"/>
    <w:rsid w:val="001E38BC"/>
    <w:rsid w:val="001F4611"/>
    <w:rsid w:val="001F722D"/>
    <w:rsid w:val="00203118"/>
    <w:rsid w:val="002300B0"/>
    <w:rsid w:val="0023643D"/>
    <w:rsid w:val="002441F6"/>
    <w:rsid w:val="00250063"/>
    <w:rsid w:val="00267600"/>
    <w:rsid w:val="00271720"/>
    <w:rsid w:val="00284781"/>
    <w:rsid w:val="00291848"/>
    <w:rsid w:val="0029473F"/>
    <w:rsid w:val="002A5D81"/>
    <w:rsid w:val="002C18BB"/>
    <w:rsid w:val="002E0E3C"/>
    <w:rsid w:val="002E4300"/>
    <w:rsid w:val="002F266E"/>
    <w:rsid w:val="002F743F"/>
    <w:rsid w:val="00323C35"/>
    <w:rsid w:val="00331AAA"/>
    <w:rsid w:val="00335EA5"/>
    <w:rsid w:val="003A55CA"/>
    <w:rsid w:val="003C204F"/>
    <w:rsid w:val="003D3BDC"/>
    <w:rsid w:val="003E3E99"/>
    <w:rsid w:val="003F41E2"/>
    <w:rsid w:val="003F7BB0"/>
    <w:rsid w:val="00407240"/>
    <w:rsid w:val="0044203B"/>
    <w:rsid w:val="004420C1"/>
    <w:rsid w:val="004808E8"/>
    <w:rsid w:val="004822A2"/>
    <w:rsid w:val="004A3B39"/>
    <w:rsid w:val="004A4B0A"/>
    <w:rsid w:val="004D07C3"/>
    <w:rsid w:val="004D2DBB"/>
    <w:rsid w:val="004D6CFC"/>
    <w:rsid w:val="004E449A"/>
    <w:rsid w:val="004F34BC"/>
    <w:rsid w:val="0050053D"/>
    <w:rsid w:val="00530705"/>
    <w:rsid w:val="00577B86"/>
    <w:rsid w:val="00583030"/>
    <w:rsid w:val="00596047"/>
    <w:rsid w:val="00597C14"/>
    <w:rsid w:val="005A1002"/>
    <w:rsid w:val="005A1BAD"/>
    <w:rsid w:val="005A3386"/>
    <w:rsid w:val="005A3CFF"/>
    <w:rsid w:val="005D7294"/>
    <w:rsid w:val="005E53F4"/>
    <w:rsid w:val="005E5DC0"/>
    <w:rsid w:val="006027B1"/>
    <w:rsid w:val="00604B5B"/>
    <w:rsid w:val="00641C29"/>
    <w:rsid w:val="00660ED3"/>
    <w:rsid w:val="006623A3"/>
    <w:rsid w:val="00675143"/>
    <w:rsid w:val="00676CF0"/>
    <w:rsid w:val="006A4D5B"/>
    <w:rsid w:val="006D0102"/>
    <w:rsid w:val="006F0E63"/>
    <w:rsid w:val="0070716E"/>
    <w:rsid w:val="007200C4"/>
    <w:rsid w:val="00720CC3"/>
    <w:rsid w:val="00722ED0"/>
    <w:rsid w:val="007313C9"/>
    <w:rsid w:val="0073390C"/>
    <w:rsid w:val="0073756C"/>
    <w:rsid w:val="00737E65"/>
    <w:rsid w:val="007413D5"/>
    <w:rsid w:val="00752271"/>
    <w:rsid w:val="00760A20"/>
    <w:rsid w:val="00762232"/>
    <w:rsid w:val="0076756F"/>
    <w:rsid w:val="00771644"/>
    <w:rsid w:val="00795F66"/>
    <w:rsid w:val="00796527"/>
    <w:rsid w:val="00796BDD"/>
    <w:rsid w:val="007A27BF"/>
    <w:rsid w:val="007B1DB6"/>
    <w:rsid w:val="007B6C12"/>
    <w:rsid w:val="007C312A"/>
    <w:rsid w:val="007C4B9A"/>
    <w:rsid w:val="007D0BA9"/>
    <w:rsid w:val="007D5ACB"/>
    <w:rsid w:val="007E6961"/>
    <w:rsid w:val="008147F5"/>
    <w:rsid w:val="00814A6E"/>
    <w:rsid w:val="008706A9"/>
    <w:rsid w:val="00885C54"/>
    <w:rsid w:val="008A6277"/>
    <w:rsid w:val="008B209C"/>
    <w:rsid w:val="008D491F"/>
    <w:rsid w:val="008E005F"/>
    <w:rsid w:val="00915039"/>
    <w:rsid w:val="009213C9"/>
    <w:rsid w:val="0092479D"/>
    <w:rsid w:val="009334C7"/>
    <w:rsid w:val="00951C9F"/>
    <w:rsid w:val="00955A12"/>
    <w:rsid w:val="00957BF8"/>
    <w:rsid w:val="00970016"/>
    <w:rsid w:val="00971A22"/>
    <w:rsid w:val="00994F4D"/>
    <w:rsid w:val="009B4E6C"/>
    <w:rsid w:val="009B730A"/>
    <w:rsid w:val="009C026F"/>
    <w:rsid w:val="009C232A"/>
    <w:rsid w:val="009D1100"/>
    <w:rsid w:val="009E2B23"/>
    <w:rsid w:val="009F5285"/>
    <w:rsid w:val="00A04040"/>
    <w:rsid w:val="00A14C59"/>
    <w:rsid w:val="00A2206E"/>
    <w:rsid w:val="00A36938"/>
    <w:rsid w:val="00A445CD"/>
    <w:rsid w:val="00A45275"/>
    <w:rsid w:val="00A501E9"/>
    <w:rsid w:val="00A5703F"/>
    <w:rsid w:val="00A6221D"/>
    <w:rsid w:val="00A639B2"/>
    <w:rsid w:val="00AA1AD9"/>
    <w:rsid w:val="00AB1C5D"/>
    <w:rsid w:val="00AD7902"/>
    <w:rsid w:val="00AE1D12"/>
    <w:rsid w:val="00AF0F69"/>
    <w:rsid w:val="00AF64F4"/>
    <w:rsid w:val="00B05E83"/>
    <w:rsid w:val="00B23812"/>
    <w:rsid w:val="00B26B3F"/>
    <w:rsid w:val="00B3245A"/>
    <w:rsid w:val="00B3527B"/>
    <w:rsid w:val="00B60003"/>
    <w:rsid w:val="00B6283D"/>
    <w:rsid w:val="00B62915"/>
    <w:rsid w:val="00B72413"/>
    <w:rsid w:val="00B90FB4"/>
    <w:rsid w:val="00BC7821"/>
    <w:rsid w:val="00BE2A68"/>
    <w:rsid w:val="00BF55DE"/>
    <w:rsid w:val="00C20CAF"/>
    <w:rsid w:val="00C27A1C"/>
    <w:rsid w:val="00C53AF3"/>
    <w:rsid w:val="00C55008"/>
    <w:rsid w:val="00C91C77"/>
    <w:rsid w:val="00C973F5"/>
    <w:rsid w:val="00CB6915"/>
    <w:rsid w:val="00CC0400"/>
    <w:rsid w:val="00CC1722"/>
    <w:rsid w:val="00CC20ED"/>
    <w:rsid w:val="00CF1249"/>
    <w:rsid w:val="00D00BE7"/>
    <w:rsid w:val="00D01DE8"/>
    <w:rsid w:val="00D04370"/>
    <w:rsid w:val="00D23D4F"/>
    <w:rsid w:val="00D437C9"/>
    <w:rsid w:val="00D459D9"/>
    <w:rsid w:val="00D45A29"/>
    <w:rsid w:val="00D526D5"/>
    <w:rsid w:val="00D53DFB"/>
    <w:rsid w:val="00D56E06"/>
    <w:rsid w:val="00D7031E"/>
    <w:rsid w:val="00D9459D"/>
    <w:rsid w:val="00DA4A4E"/>
    <w:rsid w:val="00DB09AF"/>
    <w:rsid w:val="00DB3E84"/>
    <w:rsid w:val="00DB5C5E"/>
    <w:rsid w:val="00DB5D1F"/>
    <w:rsid w:val="00DD7C7C"/>
    <w:rsid w:val="00DF023B"/>
    <w:rsid w:val="00DF364B"/>
    <w:rsid w:val="00E076BC"/>
    <w:rsid w:val="00E112DF"/>
    <w:rsid w:val="00E11DE6"/>
    <w:rsid w:val="00E13917"/>
    <w:rsid w:val="00E35A1A"/>
    <w:rsid w:val="00E44724"/>
    <w:rsid w:val="00E54E62"/>
    <w:rsid w:val="00E626AC"/>
    <w:rsid w:val="00E645EF"/>
    <w:rsid w:val="00E906E6"/>
    <w:rsid w:val="00EA1575"/>
    <w:rsid w:val="00EB5EDB"/>
    <w:rsid w:val="00ED714E"/>
    <w:rsid w:val="00EE1E59"/>
    <w:rsid w:val="00EF72AE"/>
    <w:rsid w:val="00F01A2F"/>
    <w:rsid w:val="00F20904"/>
    <w:rsid w:val="00F3480C"/>
    <w:rsid w:val="00F52B15"/>
    <w:rsid w:val="00F90FA3"/>
    <w:rsid w:val="00FA3589"/>
    <w:rsid w:val="00FA749D"/>
    <w:rsid w:val="00FB2825"/>
    <w:rsid w:val="00FD2168"/>
    <w:rsid w:val="00FD569B"/>
    <w:rsid w:val="00FD7DD7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185DA-03E1-4047-BE76-E9E5E9EF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68471-7101-4C71-99A3-DB526444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Windows User</cp:lastModifiedBy>
  <cp:revision>38</cp:revision>
  <cp:lastPrinted>2026-01-29T17:28:00Z</cp:lastPrinted>
  <dcterms:created xsi:type="dcterms:W3CDTF">2024-10-21T13:27:00Z</dcterms:created>
  <dcterms:modified xsi:type="dcterms:W3CDTF">2026-01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